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0998" w:type="dxa"/>
        <w:tblLook w:val="04A0" w:firstRow="1" w:lastRow="0" w:firstColumn="1" w:lastColumn="0" w:noHBand="0" w:noVBand="1"/>
      </w:tblPr>
      <w:tblGrid>
        <w:gridCol w:w="2720"/>
        <w:gridCol w:w="362"/>
        <w:gridCol w:w="3015"/>
        <w:gridCol w:w="2640"/>
        <w:gridCol w:w="2261"/>
      </w:tblGrid>
      <w:tr w:rsidR="003C3FD8" w:rsidRPr="00DB732D" w:rsidTr="003C3FD8">
        <w:trPr>
          <w:trHeight w:val="707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DB732D" w:rsidRDefault="004A2AB1" w:rsidP="00E34B62">
            <w:pPr>
              <w:jc w:val="center"/>
              <w:rPr>
                <w:rFonts w:ascii="Kristen ITC" w:hAnsi="Kristen ITC"/>
                <w:sz w:val="44"/>
              </w:rPr>
            </w:pPr>
            <w:r>
              <w:rPr>
                <w:rFonts w:ascii="Kristen ITC" w:hAnsi="Kristen ITC"/>
                <w:noProof/>
              </w:rPr>
              <w:drawing>
                <wp:inline distT="0" distB="0" distL="0" distR="0" wp14:anchorId="20017419" wp14:editId="72CF974E">
                  <wp:extent cx="1184077" cy="1082584"/>
                  <wp:effectExtent l="0" t="0" r="0" b="0"/>
                  <wp:docPr id="5" name="Picture 5" descr="C:\Users\jsagan\AppData\Local\Microsoft\Windows\Temporary Internet Files\Content.IE5\EMDF4ZYN\HOME-SWEET-HOME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agan\AppData\Local\Microsoft\Windows\Temporary Internet Files\Content.IE5\EMDF4ZYN\HOME-SWEET-HOME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61" cy="108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nap ITC" w:hAnsi="Snap ITC"/>
                <w:noProof/>
                <w:sz w:val="44"/>
                <w:u w:val="single"/>
              </w:rPr>
              <w:t xml:space="preserve">  </w:t>
            </w:r>
            <w:r w:rsidR="00E34B62" w:rsidRPr="00DB732D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DB732D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DB732D">
              <w:rPr>
                <w:rFonts w:ascii="Snap ITC" w:hAnsi="Snap ITC"/>
                <w:sz w:val="44"/>
                <w:u w:val="single"/>
              </w:rPr>
              <w:t>!</w:t>
            </w:r>
            <w:r>
              <w:rPr>
                <w:rFonts w:ascii="Snap ITC" w:hAnsi="Snap ITC"/>
                <w:sz w:val="44"/>
                <w:u w:val="single"/>
              </w:rPr>
              <w:t xml:space="preserve">  </w:t>
            </w:r>
            <w:r>
              <w:rPr>
                <w:rFonts w:ascii="Kristen ITC" w:hAnsi="Kristen ITC"/>
                <w:noProof/>
              </w:rPr>
              <w:drawing>
                <wp:inline distT="0" distB="0" distL="0" distR="0" wp14:anchorId="3A050640" wp14:editId="6DCD87B5">
                  <wp:extent cx="1184077" cy="1082584"/>
                  <wp:effectExtent l="0" t="0" r="0" b="0"/>
                  <wp:docPr id="6" name="Picture 6" descr="C:\Users\jsagan\AppData\Local\Microsoft\Windows\Temporary Internet Files\Content.IE5\EMDF4ZYN\HOME-SWEET-HOME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agan\AppData\Local\Microsoft\Windows\Temporary Internet Files\Content.IE5\EMDF4ZYN\HOME-SWEET-HOME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61" cy="108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0CE" w:rsidRPr="00DB732D" w:rsidTr="003C3FD8">
        <w:trPr>
          <w:trHeight w:val="707"/>
        </w:trPr>
        <w:tc>
          <w:tcPr>
            <w:tcW w:w="10998" w:type="dxa"/>
            <w:gridSpan w:val="5"/>
          </w:tcPr>
          <w:p w:rsidR="007740CE" w:rsidRPr="00DB732D" w:rsidRDefault="00144CA3" w:rsidP="00E34B6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 xml:space="preserve">February </w:t>
            </w:r>
            <w:r w:rsidR="00460F0C">
              <w:rPr>
                <w:rFonts w:ascii="Kristen ITC" w:hAnsi="Kristen ITC"/>
                <w:sz w:val="28"/>
              </w:rPr>
              <w:t>13-17, 2017</w:t>
            </w:r>
          </w:p>
          <w:p w:rsidR="007740CE" w:rsidRPr="00DB732D" w:rsidRDefault="007740CE" w:rsidP="00460F0C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DB732D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144CA3">
              <w:rPr>
                <w:rFonts w:ascii="Kristen ITC" w:hAnsi="Kristen ITC"/>
                <w:sz w:val="28"/>
              </w:rPr>
              <w:t xml:space="preserve">February </w:t>
            </w:r>
            <w:r w:rsidR="00460F0C">
              <w:rPr>
                <w:rFonts w:ascii="Kristen ITC" w:hAnsi="Kristen ITC"/>
                <w:sz w:val="28"/>
              </w:rPr>
              <w:t>17</w:t>
            </w:r>
          </w:p>
        </w:tc>
      </w:tr>
      <w:tr w:rsidR="007740CE" w:rsidRPr="00DB732D" w:rsidTr="00460F0C">
        <w:trPr>
          <w:trHeight w:val="728"/>
        </w:trPr>
        <w:tc>
          <w:tcPr>
            <w:tcW w:w="10998" w:type="dxa"/>
            <w:gridSpan w:val="5"/>
          </w:tcPr>
          <w:p w:rsidR="007740CE" w:rsidRPr="00DB732D" w:rsidRDefault="007740CE" w:rsidP="003C3FD8">
            <w:pPr>
              <w:jc w:val="center"/>
              <w:rPr>
                <w:rFonts w:ascii="Kristen ITC" w:hAnsi="Kristen ITC"/>
              </w:rPr>
            </w:pPr>
            <w:r w:rsidRPr="00DB732D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DB732D">
              <w:rPr>
                <w:rFonts w:ascii="Kristen ITC" w:hAnsi="Kristen ITC"/>
                <w:sz w:val="28"/>
              </w:rPr>
              <w:t xml:space="preserve"> </w:t>
            </w:r>
          </w:p>
          <w:p w:rsidR="00CD3291" w:rsidRPr="00DB732D" w:rsidRDefault="00460F0C" w:rsidP="00460F0C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Field Trip to SA Recycling: Tuesday 2/14 </w:t>
            </w:r>
          </w:p>
        </w:tc>
      </w:tr>
      <w:tr w:rsidR="007740CE" w:rsidRPr="00DB732D" w:rsidTr="005A6D89">
        <w:trPr>
          <w:trHeight w:val="5120"/>
        </w:trPr>
        <w:tc>
          <w:tcPr>
            <w:tcW w:w="2358" w:type="dxa"/>
          </w:tcPr>
          <w:p w:rsidR="007740CE" w:rsidRPr="00DB732D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DB732D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460F0C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460F0C">
              <w:rPr>
                <w:rFonts w:ascii="Kristen ITC" w:eastAsia="Times New Roman" w:hAnsi="Kristen ITC" w:cs="Times New Roman"/>
                <w:szCs w:val="24"/>
                <w:u w:val="single"/>
              </w:rPr>
              <w:t>Story:</w:t>
            </w:r>
            <w:r w:rsidRPr="00460F0C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634E44" w:rsidRPr="00460F0C">
              <w:rPr>
                <w:rFonts w:ascii="Kristen ITC" w:eastAsia="Times New Roman" w:hAnsi="Kristen ITC" w:cs="Times New Roman"/>
                <w:szCs w:val="24"/>
              </w:rPr>
              <w:t>“</w:t>
            </w:r>
            <w:r w:rsidR="004A2AB1" w:rsidRPr="00460F0C">
              <w:rPr>
                <w:rFonts w:ascii="Kristen ITC" w:eastAsia="Times New Roman" w:hAnsi="Kristen ITC" w:cs="Times New Roman"/>
                <w:szCs w:val="24"/>
              </w:rPr>
              <w:t>I Like Where I am</w:t>
            </w:r>
            <w:r w:rsidR="00634E44" w:rsidRPr="00460F0C">
              <w:rPr>
                <w:rFonts w:ascii="Kristen ITC" w:eastAsia="Times New Roman" w:hAnsi="Kristen ITC" w:cs="Times New Roman"/>
                <w:szCs w:val="24"/>
              </w:rPr>
              <w:t xml:space="preserve">,” </w:t>
            </w:r>
            <w:r w:rsidR="00460F0C">
              <w:rPr>
                <w:rFonts w:ascii="Kristen ITC" w:eastAsia="Times New Roman" w:hAnsi="Kristen ITC" w:cs="Times New Roman"/>
                <w:szCs w:val="24"/>
              </w:rPr>
              <w:t>by Jessica Harper</w:t>
            </w:r>
          </w:p>
          <w:p w:rsidR="007740CE" w:rsidRPr="00460F0C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460F0C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460F0C">
              <w:rPr>
                <w:rFonts w:ascii="Kristen ITC" w:eastAsia="Times New Roman" w:hAnsi="Kristen ITC" w:cs="Times New Roman"/>
                <w:szCs w:val="24"/>
                <w:u w:val="single"/>
              </w:rPr>
              <w:t>Phonics/Fluency:</w:t>
            </w:r>
          </w:p>
          <w:p w:rsidR="007740CE" w:rsidRPr="00460F0C" w:rsidRDefault="00634E44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460F0C">
              <w:rPr>
                <w:rFonts w:ascii="Kristen ITC" w:eastAsia="Times New Roman" w:hAnsi="Kristen ITC" w:cs="Times New Roman"/>
                <w:szCs w:val="24"/>
              </w:rPr>
              <w:t>syllable patterns</w:t>
            </w:r>
          </w:p>
          <w:p w:rsidR="007740CE" w:rsidRPr="00460F0C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460F0C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460F0C">
              <w:rPr>
                <w:rFonts w:ascii="Kristen ITC" w:eastAsia="Times New Roman" w:hAnsi="Kristen ITC" w:cs="Times New Roman"/>
                <w:szCs w:val="24"/>
                <w:u w:val="single"/>
              </w:rPr>
              <w:t>Text Based Comprehension:</w:t>
            </w:r>
          </w:p>
          <w:p w:rsidR="007740CE" w:rsidRPr="00460F0C" w:rsidRDefault="00634E44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460F0C">
              <w:rPr>
                <w:rFonts w:ascii="Kristen ITC" w:eastAsia="Times New Roman" w:hAnsi="Kristen ITC" w:cs="Times New Roman"/>
                <w:szCs w:val="24"/>
              </w:rPr>
              <w:t>plot and theme, visualize</w:t>
            </w:r>
          </w:p>
          <w:p w:rsidR="007740CE" w:rsidRPr="00460F0C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5A6D89" w:rsidRDefault="007740CE" w:rsidP="00634E44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460F0C">
              <w:rPr>
                <w:rFonts w:ascii="Kristen ITC" w:eastAsia="Times New Roman" w:hAnsi="Kristen ITC" w:cs="Times New Roman"/>
                <w:szCs w:val="24"/>
                <w:u w:val="single"/>
              </w:rPr>
              <w:t>Language</w:t>
            </w:r>
            <w:r w:rsidR="009149EE" w:rsidRPr="00460F0C">
              <w:rPr>
                <w:rFonts w:ascii="Kristen ITC" w:eastAsia="Times New Roman" w:hAnsi="Kristen ITC" w:cs="Times New Roman"/>
                <w:szCs w:val="24"/>
              </w:rPr>
              <w:t xml:space="preserve"> – </w:t>
            </w:r>
            <w:r w:rsidR="00634E44" w:rsidRPr="00460F0C">
              <w:rPr>
                <w:rFonts w:ascii="Kristen ITC" w:eastAsia="Times New Roman" w:hAnsi="Kristen ITC" w:cs="Times New Roman"/>
                <w:szCs w:val="24"/>
              </w:rPr>
              <w:t>adverbs that tell when and where</w:t>
            </w:r>
          </w:p>
        </w:tc>
        <w:tc>
          <w:tcPr>
            <w:tcW w:w="8640" w:type="dxa"/>
            <w:gridSpan w:val="4"/>
          </w:tcPr>
          <w:p w:rsidR="007740CE" w:rsidRPr="00DB732D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DB732D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CA658A" w:rsidRPr="005A6D89" w:rsidRDefault="005A6D89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Block</w:t>
            </w:r>
            <w:r>
              <w:rPr>
                <w:rFonts w:ascii="Kristen ITC" w:eastAsia="Times New Roman" w:hAnsi="Kristen ITC" w:cs="Times New Roman"/>
                <w:bCs/>
                <w:szCs w:val="24"/>
              </w:rPr>
              <w:t>: to stop something</w:t>
            </w:r>
          </w:p>
          <w:p w:rsidR="005A6D89" w:rsidRPr="005A6D89" w:rsidRDefault="005A6D89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Chuckle</w:t>
            </w:r>
            <w:r w:rsidRPr="005A6D89">
              <w:rPr>
                <w:rFonts w:ascii="Kristen ITC" w:eastAsia="Times New Roman" w:hAnsi="Kristen ITC" w:cs="Times New Roman"/>
                <w:bCs/>
                <w:szCs w:val="24"/>
              </w:rPr>
              <w:t>:</w:t>
            </w:r>
            <w:r>
              <w:rPr>
                <w:rFonts w:ascii="Kristen ITC" w:eastAsia="Times New Roman" w:hAnsi="Kristen ITC" w:cs="Times New Roman"/>
                <w:bCs/>
                <w:szCs w:val="24"/>
              </w:rPr>
              <w:t xml:space="preserve"> a low</w:t>
            </w:r>
            <w:r w:rsidRPr="005A6D89">
              <w:rPr>
                <w:rFonts w:ascii="Kristen ITC" w:eastAsia="Times New Roman" w:hAnsi="Kristen ITC" w:cs="Times New Roman"/>
                <w:bCs/>
                <w:szCs w:val="24"/>
              </w:rPr>
              <w:t xml:space="preserve"> laugh</w:t>
            </w:r>
          </w:p>
          <w:p w:rsidR="005A6D89" w:rsidRPr="005A6D89" w:rsidRDefault="005A6D89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Fair</w:t>
            </w:r>
            <w:r w:rsidRPr="005A6D89">
              <w:rPr>
                <w:rFonts w:ascii="Kristen ITC" w:eastAsia="Times New Roman" w:hAnsi="Kristen ITC" w:cs="Times New Roman"/>
                <w:bCs/>
                <w:szCs w:val="24"/>
              </w:rPr>
              <w:t xml:space="preserve">:  </w:t>
            </w:r>
            <w:r>
              <w:rPr>
                <w:rFonts w:ascii="Kristen ITC" w:eastAsia="Times New Roman" w:hAnsi="Kristen ITC" w:cs="Times New Roman"/>
                <w:bCs/>
                <w:szCs w:val="24"/>
              </w:rPr>
              <w:t>Equal; just</w:t>
            </w:r>
          </w:p>
          <w:p w:rsidR="005A6D89" w:rsidRPr="005A6D89" w:rsidRDefault="005A6D89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5A6D8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Giant</w:t>
            </w:r>
            <w:r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 xml:space="preserve">: </w:t>
            </w:r>
            <w:r w:rsidRPr="005A6D89">
              <w:rPr>
                <w:rFonts w:ascii="Kristen ITC" w:eastAsia="Times New Roman" w:hAnsi="Kristen ITC" w:cs="Times New Roman"/>
                <w:bCs/>
                <w:szCs w:val="24"/>
              </w:rPr>
              <w:t>Large</w:t>
            </w:r>
          </w:p>
          <w:p w:rsidR="005A6D89" w:rsidRPr="005A6D89" w:rsidRDefault="005A6D89" w:rsidP="005A6D8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5A6D89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Trouble</w:t>
            </w:r>
            <w:r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 xml:space="preserve">: </w:t>
            </w:r>
            <w:r w:rsidRPr="005A6D89">
              <w:rPr>
                <w:rFonts w:ascii="Kristen ITC" w:eastAsia="Times New Roman" w:hAnsi="Kristen ITC" w:cs="Times New Roman"/>
                <w:bCs/>
                <w:szCs w:val="24"/>
              </w:rPr>
              <w:t>Difficulty or problems</w:t>
            </w:r>
          </w:p>
          <w:p w:rsidR="007740CE" w:rsidRPr="00460F0C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460F0C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C71D8B" w:rsidRPr="00460F0C" w:rsidRDefault="00CA658A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460F0C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adjust-</w:t>
            </w:r>
            <w:r w:rsidRPr="00460F0C">
              <w:rPr>
                <w:rFonts w:ascii="Kristen ITC" w:eastAsia="Times New Roman" w:hAnsi="Kristen ITC" w:cs="Times New Roman"/>
                <w:bCs/>
                <w:szCs w:val="24"/>
              </w:rPr>
              <w:t xml:space="preserve"> to get used to something new</w:t>
            </w:r>
          </w:p>
          <w:p w:rsidR="00CA658A" w:rsidRPr="00460F0C" w:rsidRDefault="00980EAF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460F0C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unexpected</w:t>
            </w:r>
            <w:r w:rsidRPr="00460F0C">
              <w:rPr>
                <w:rFonts w:ascii="Kristen ITC" w:eastAsia="Times New Roman" w:hAnsi="Kristen ITC" w:cs="Times New Roman"/>
                <w:bCs/>
                <w:szCs w:val="24"/>
              </w:rPr>
              <w:softHyphen/>
              <w:t xml:space="preserve"> – to happen without warning or notice</w:t>
            </w:r>
          </w:p>
          <w:p w:rsidR="00CA658A" w:rsidRPr="00460F0C" w:rsidRDefault="00CA658A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460F0C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tease</w:t>
            </w:r>
            <w:r w:rsidR="00A76DD3" w:rsidRPr="00460F0C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o make fun of another person in an unkind way</w:t>
            </w:r>
          </w:p>
          <w:p w:rsidR="00CA658A" w:rsidRPr="00460F0C" w:rsidRDefault="00CA658A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460F0C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accent</w:t>
            </w:r>
            <w:r w:rsidR="00980EAF" w:rsidRPr="00460F0C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he particular way people speak English in other countries</w:t>
            </w:r>
          </w:p>
          <w:p w:rsidR="00CA658A" w:rsidRPr="00460F0C" w:rsidRDefault="00CA658A" w:rsidP="00460F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460F0C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landmark</w:t>
            </w:r>
            <w:r w:rsidR="00980EAF" w:rsidRPr="00460F0C">
              <w:rPr>
                <w:rFonts w:ascii="Kristen ITC" w:eastAsia="Times New Roman" w:hAnsi="Kristen ITC" w:cs="Times New Roman"/>
                <w:bCs/>
                <w:szCs w:val="24"/>
              </w:rPr>
              <w:t xml:space="preserve"> – an object, such as a building, that can help people find their way</w:t>
            </w:r>
          </w:p>
        </w:tc>
      </w:tr>
      <w:tr w:rsidR="00CF496A" w:rsidRPr="00DB732D" w:rsidTr="005A6D89">
        <w:trPr>
          <w:trHeight w:val="3347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460F0C" w:rsidRPr="00DB732D" w:rsidRDefault="00460F0C" w:rsidP="00460F0C">
            <w:pPr>
              <w:pStyle w:val="ListParagraph"/>
              <w:ind w:left="0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Mandatory Homework</w:t>
            </w:r>
          </w:p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460F0C" w:rsidRPr="00A11B5C" w:rsidTr="001A4C22">
              <w:trPr>
                <w:trHeight w:val="208"/>
              </w:trPr>
              <w:tc>
                <w:tcPr>
                  <w:tcW w:w="1427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460F0C" w:rsidRPr="00A11B5C" w:rsidTr="001A4C22">
              <w:trPr>
                <w:trHeight w:val="485"/>
              </w:trPr>
              <w:tc>
                <w:tcPr>
                  <w:tcW w:w="1427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 w:rsidR="005A6D89">
                    <w:rPr>
                      <w:rFonts w:ascii="Footlight MT Light" w:hAnsi="Footlight MT Light"/>
                    </w:rPr>
                    <w:t>57</w:t>
                  </w:r>
                </w:p>
              </w:tc>
              <w:tc>
                <w:tcPr>
                  <w:tcW w:w="990" w:type="dxa"/>
                </w:tcPr>
                <w:p w:rsidR="00460F0C" w:rsidRPr="00A11B5C" w:rsidRDefault="005A6D89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57</w:t>
                  </w:r>
                </w:p>
              </w:tc>
              <w:tc>
                <w:tcPr>
                  <w:tcW w:w="2092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460F0C" w:rsidRPr="00A11B5C" w:rsidTr="001A4C22">
              <w:trPr>
                <w:trHeight w:val="662"/>
              </w:trPr>
              <w:tc>
                <w:tcPr>
                  <w:tcW w:w="1427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 w:rsidR="005A6D89">
                    <w:rPr>
                      <w:rFonts w:ascii="Footlight MT Light" w:hAnsi="Footlight MT Light"/>
                    </w:rPr>
                    <w:t>58</w:t>
                  </w:r>
                </w:p>
              </w:tc>
              <w:tc>
                <w:tcPr>
                  <w:tcW w:w="990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 w:rsidR="005A6D89">
                    <w:rPr>
                      <w:rFonts w:ascii="Footlight MT Light" w:hAnsi="Footlight MT Light"/>
                    </w:rPr>
                    <w:t>58</w:t>
                  </w:r>
                </w:p>
              </w:tc>
              <w:tc>
                <w:tcPr>
                  <w:tcW w:w="2092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460F0C" w:rsidRPr="00A11B5C" w:rsidTr="001A4C22">
              <w:trPr>
                <w:trHeight w:val="675"/>
              </w:trPr>
              <w:tc>
                <w:tcPr>
                  <w:tcW w:w="1427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 w:rsidR="005A6D89">
                    <w:rPr>
                      <w:rFonts w:ascii="Footlight MT Light" w:hAnsi="Footlight MT Light"/>
                    </w:rPr>
                    <w:t>59</w:t>
                  </w:r>
                </w:p>
              </w:tc>
              <w:tc>
                <w:tcPr>
                  <w:tcW w:w="990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 w:rsidR="005A6D89">
                    <w:rPr>
                      <w:rFonts w:ascii="Footlight MT Light" w:hAnsi="Footlight MT Light"/>
                    </w:rPr>
                    <w:t>59</w:t>
                  </w:r>
                </w:p>
              </w:tc>
              <w:tc>
                <w:tcPr>
                  <w:tcW w:w="2092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460F0C" w:rsidRPr="00A11B5C" w:rsidTr="001A4C22">
              <w:trPr>
                <w:trHeight w:val="662"/>
              </w:trPr>
              <w:tc>
                <w:tcPr>
                  <w:tcW w:w="1427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</w:tc>
              <w:tc>
                <w:tcPr>
                  <w:tcW w:w="1071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 w:rsidR="005A6D89">
                    <w:rPr>
                      <w:rFonts w:ascii="Footlight MT Light" w:hAnsi="Footlight MT Light"/>
                    </w:rPr>
                    <w:t>60</w:t>
                  </w:r>
                </w:p>
              </w:tc>
              <w:tc>
                <w:tcPr>
                  <w:tcW w:w="990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 w:rsidR="005A6D89">
                    <w:rPr>
                      <w:rFonts w:ascii="Footlight MT Light" w:hAnsi="Footlight MT Light"/>
                    </w:rPr>
                    <w:t>60</w:t>
                  </w:r>
                </w:p>
              </w:tc>
              <w:tc>
                <w:tcPr>
                  <w:tcW w:w="2092" w:type="dxa"/>
                </w:tcPr>
                <w:p w:rsidR="00460F0C" w:rsidRPr="00A11B5C" w:rsidRDefault="00460F0C" w:rsidP="0042535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3B184D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460F0C" w:rsidRPr="000318A4" w:rsidRDefault="00460F0C" w:rsidP="00460F0C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Bonus (non-mandatory) homework</w:t>
            </w:r>
          </w:p>
          <w:p w:rsidR="00460F0C" w:rsidRPr="00A11B5C" w:rsidRDefault="00460F0C" w:rsidP="00460F0C">
            <w:pPr>
              <w:pStyle w:val="ListParagraph"/>
              <w:ind w:left="1080"/>
              <w:rPr>
                <w:rFonts w:ascii="Kristen ITC" w:hAnsi="Kristen ITC"/>
                <w:sz w:val="28"/>
                <w:szCs w:val="28"/>
              </w:rPr>
            </w:pPr>
            <w:r w:rsidRPr="00A11B5C">
              <w:rPr>
                <w:rFonts w:ascii="Footlight MT Light" w:hAnsi="Footlight MT Light"/>
                <w:sz w:val="28"/>
                <w:szCs w:val="28"/>
              </w:rPr>
              <w:t>Read 10 minutes per night aloud and log it on the monthly Reading Log for January</w:t>
            </w:r>
          </w:p>
          <w:p w:rsidR="00460F0C" w:rsidRPr="00A11B5C" w:rsidRDefault="00460F0C" w:rsidP="00460F0C">
            <w:pPr>
              <w:pStyle w:val="ListParagraph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CF496A" w:rsidRPr="005A6D89" w:rsidRDefault="00460F0C" w:rsidP="005A6D89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 w:rsidRPr="00A11B5C">
              <w:rPr>
                <w:rFonts w:ascii="Footlight MT Light" w:hAnsi="Footlight MT Light"/>
                <w:sz w:val="28"/>
                <w:szCs w:val="28"/>
              </w:rPr>
              <w:t>Spelling Tic-Tac-Toe Activities</w:t>
            </w:r>
          </w:p>
          <w:p w:rsidR="00CF496A" w:rsidRPr="003B184D" w:rsidRDefault="00CF496A" w:rsidP="003C3FD8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</w:tc>
      </w:tr>
      <w:tr w:rsidR="007740CE" w:rsidRPr="00DB732D" w:rsidTr="003C3FD8">
        <w:trPr>
          <w:trHeight w:val="395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D4E49" w:rsidRPr="00DB732D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DB732D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B64136" w:rsidTr="003C3FD8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C71D8B" w:rsidRPr="00CA658A" w:rsidRDefault="0042535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joy</w:t>
            </w:r>
          </w:p>
          <w:p w:rsidR="00CA658A" w:rsidRPr="00CA658A" w:rsidRDefault="0042535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noise</w:t>
            </w:r>
          </w:p>
          <w:p w:rsidR="00CA658A" w:rsidRPr="00CA658A" w:rsidRDefault="0042535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royal</w:t>
            </w:r>
          </w:p>
          <w:p w:rsidR="00CA658A" w:rsidRPr="00CA658A" w:rsidRDefault="0042535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moist</w:t>
            </w:r>
          </w:p>
          <w:p w:rsidR="00CA658A" w:rsidRPr="00DB732D" w:rsidRDefault="0042535B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broil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C71D8B" w:rsidRDefault="0042535B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owboy</w:t>
            </w:r>
          </w:p>
          <w:p w:rsidR="00CA658A" w:rsidRDefault="0042535B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poil</w:t>
            </w:r>
          </w:p>
          <w:p w:rsidR="00CA658A" w:rsidRDefault="0042535B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joint</w:t>
            </w:r>
          </w:p>
          <w:p w:rsidR="00CA658A" w:rsidRDefault="0042535B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foil</w:t>
            </w:r>
          </w:p>
          <w:p w:rsidR="00CA658A" w:rsidRPr="00DB732D" w:rsidRDefault="0042535B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enjoy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C71D8B" w:rsidRDefault="0042535B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destroy</w:t>
            </w:r>
          </w:p>
          <w:p w:rsidR="00795C7C" w:rsidRDefault="0042535B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loyal</w:t>
            </w:r>
          </w:p>
          <w:p w:rsidR="00795C7C" w:rsidRDefault="00795C7C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none</w:t>
            </w:r>
          </w:p>
          <w:p w:rsidR="00795C7C" w:rsidRPr="00DB732D" w:rsidRDefault="00795C7C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our</w:t>
            </w:r>
            <w:bookmarkStart w:id="0" w:name="_GoBack"/>
            <w:bookmarkEnd w:id="0"/>
          </w:p>
        </w:tc>
        <w:tc>
          <w:tcPr>
            <w:tcW w:w="2750" w:type="dxa"/>
            <w:tcBorders>
              <w:left w:val="nil"/>
            </w:tcBorders>
          </w:tcPr>
          <w:p w:rsidR="007740CE" w:rsidRPr="001609F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Default="002E5D14" w:rsidP="00041FE5"/>
    <w:sectPr w:rsidR="002E5D14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14"/>
  </w:num>
  <w:num w:numId="7">
    <w:abstractNumId w:val="20"/>
  </w:num>
  <w:num w:numId="8">
    <w:abstractNumId w:val="22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2"/>
  </w:num>
  <w:num w:numId="20">
    <w:abstractNumId w:val="19"/>
  </w:num>
  <w:num w:numId="21">
    <w:abstractNumId w:val="15"/>
  </w:num>
  <w:num w:numId="22">
    <w:abstractNumId w:val="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73902"/>
    <w:rsid w:val="000C63FA"/>
    <w:rsid w:val="000C7A5B"/>
    <w:rsid w:val="000E518F"/>
    <w:rsid w:val="000E614A"/>
    <w:rsid w:val="000E78A0"/>
    <w:rsid w:val="000F2ABE"/>
    <w:rsid w:val="00102502"/>
    <w:rsid w:val="00114643"/>
    <w:rsid w:val="00117D63"/>
    <w:rsid w:val="001241F5"/>
    <w:rsid w:val="0013440A"/>
    <w:rsid w:val="001355A1"/>
    <w:rsid w:val="00144CA3"/>
    <w:rsid w:val="00146125"/>
    <w:rsid w:val="001609F8"/>
    <w:rsid w:val="001A4118"/>
    <w:rsid w:val="001A5B46"/>
    <w:rsid w:val="001B54DD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92162"/>
    <w:rsid w:val="00297B72"/>
    <w:rsid w:val="002A2C25"/>
    <w:rsid w:val="002A2CDE"/>
    <w:rsid w:val="002A3583"/>
    <w:rsid w:val="002C327D"/>
    <w:rsid w:val="002C3943"/>
    <w:rsid w:val="002C3D76"/>
    <w:rsid w:val="002D5D4E"/>
    <w:rsid w:val="002E05BF"/>
    <w:rsid w:val="002E5D14"/>
    <w:rsid w:val="0030460A"/>
    <w:rsid w:val="003210C4"/>
    <w:rsid w:val="003212C1"/>
    <w:rsid w:val="00363037"/>
    <w:rsid w:val="00370844"/>
    <w:rsid w:val="00376EC6"/>
    <w:rsid w:val="00390843"/>
    <w:rsid w:val="003A21EB"/>
    <w:rsid w:val="003B184D"/>
    <w:rsid w:val="003C3FD8"/>
    <w:rsid w:val="003D23AB"/>
    <w:rsid w:val="00405385"/>
    <w:rsid w:val="0042535B"/>
    <w:rsid w:val="00433AFE"/>
    <w:rsid w:val="00441943"/>
    <w:rsid w:val="00451182"/>
    <w:rsid w:val="0045636A"/>
    <w:rsid w:val="00460F0C"/>
    <w:rsid w:val="00465125"/>
    <w:rsid w:val="004661D0"/>
    <w:rsid w:val="004663BC"/>
    <w:rsid w:val="00467F6E"/>
    <w:rsid w:val="004769CD"/>
    <w:rsid w:val="00484759"/>
    <w:rsid w:val="00484C87"/>
    <w:rsid w:val="0049137B"/>
    <w:rsid w:val="004A2AB1"/>
    <w:rsid w:val="004A5C14"/>
    <w:rsid w:val="004B1172"/>
    <w:rsid w:val="004E69BD"/>
    <w:rsid w:val="004F4CF7"/>
    <w:rsid w:val="00510B14"/>
    <w:rsid w:val="005204BB"/>
    <w:rsid w:val="005214D2"/>
    <w:rsid w:val="00542154"/>
    <w:rsid w:val="00567B8A"/>
    <w:rsid w:val="005971E8"/>
    <w:rsid w:val="005A6D89"/>
    <w:rsid w:val="005C7F25"/>
    <w:rsid w:val="005D67EC"/>
    <w:rsid w:val="005E0F53"/>
    <w:rsid w:val="005F4753"/>
    <w:rsid w:val="0060386B"/>
    <w:rsid w:val="0062331F"/>
    <w:rsid w:val="006333F3"/>
    <w:rsid w:val="00634E44"/>
    <w:rsid w:val="00645F7C"/>
    <w:rsid w:val="00650ACF"/>
    <w:rsid w:val="00656568"/>
    <w:rsid w:val="00660B79"/>
    <w:rsid w:val="00665A75"/>
    <w:rsid w:val="00686335"/>
    <w:rsid w:val="006B5012"/>
    <w:rsid w:val="006D2C45"/>
    <w:rsid w:val="006D42F8"/>
    <w:rsid w:val="00717DCA"/>
    <w:rsid w:val="00724B2D"/>
    <w:rsid w:val="0075265E"/>
    <w:rsid w:val="007677E9"/>
    <w:rsid w:val="007740CE"/>
    <w:rsid w:val="0078435A"/>
    <w:rsid w:val="00795C7C"/>
    <w:rsid w:val="007A621E"/>
    <w:rsid w:val="007B2EA2"/>
    <w:rsid w:val="007B51C4"/>
    <w:rsid w:val="007C7C3E"/>
    <w:rsid w:val="007D4476"/>
    <w:rsid w:val="007D4E49"/>
    <w:rsid w:val="007D7B78"/>
    <w:rsid w:val="008705BC"/>
    <w:rsid w:val="00892039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149EE"/>
    <w:rsid w:val="00980EAF"/>
    <w:rsid w:val="00981468"/>
    <w:rsid w:val="009C04B0"/>
    <w:rsid w:val="00A02E4C"/>
    <w:rsid w:val="00A05DD9"/>
    <w:rsid w:val="00A21A91"/>
    <w:rsid w:val="00A30CCF"/>
    <w:rsid w:val="00A37C2E"/>
    <w:rsid w:val="00A4192B"/>
    <w:rsid w:val="00A76DD3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40C3D"/>
    <w:rsid w:val="00B64136"/>
    <w:rsid w:val="00B70A90"/>
    <w:rsid w:val="00B727BA"/>
    <w:rsid w:val="00B96440"/>
    <w:rsid w:val="00BD335C"/>
    <w:rsid w:val="00BD3EEC"/>
    <w:rsid w:val="00BE3934"/>
    <w:rsid w:val="00BF085B"/>
    <w:rsid w:val="00C25EDB"/>
    <w:rsid w:val="00C26F80"/>
    <w:rsid w:val="00C62B52"/>
    <w:rsid w:val="00C71D8B"/>
    <w:rsid w:val="00C82B7D"/>
    <w:rsid w:val="00C85E40"/>
    <w:rsid w:val="00CA658A"/>
    <w:rsid w:val="00CB55B6"/>
    <w:rsid w:val="00CC7151"/>
    <w:rsid w:val="00CD1F03"/>
    <w:rsid w:val="00CD3291"/>
    <w:rsid w:val="00CE0762"/>
    <w:rsid w:val="00CF496A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7940"/>
    <w:rsid w:val="00E60902"/>
    <w:rsid w:val="00E72520"/>
    <w:rsid w:val="00E91DE8"/>
    <w:rsid w:val="00EA55B8"/>
    <w:rsid w:val="00EB4B54"/>
    <w:rsid w:val="00EB64C2"/>
    <w:rsid w:val="00EC1B66"/>
    <w:rsid w:val="00ED6345"/>
    <w:rsid w:val="00EE1EF3"/>
    <w:rsid w:val="00EE41BC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475A8"/>
    <w:rsid w:val="00F739D8"/>
    <w:rsid w:val="00FA5DC7"/>
    <w:rsid w:val="00FC1216"/>
    <w:rsid w:val="00FC2710"/>
    <w:rsid w:val="00FC7750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B53E-E739-47F0-A220-91BD5016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2</cp:revision>
  <cp:lastPrinted>2012-12-03T22:10:00Z</cp:lastPrinted>
  <dcterms:created xsi:type="dcterms:W3CDTF">2017-02-03T19:52:00Z</dcterms:created>
  <dcterms:modified xsi:type="dcterms:W3CDTF">2017-02-03T19:52:00Z</dcterms:modified>
</cp:coreProperties>
</file>